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7B72BBEA" w14:textId="62A897DA" w:rsidR="00203227" w:rsidRDefault="00D96BAB" w:rsidP="5434418A">
      <w:pPr>
        <w:jc w:val="center"/>
        <w:rPr>
          <w:rFonts w:ascii="Calibri" w:hAnsi="Calibri"/>
          <w:b/>
          <w:bCs/>
          <w:sz w:val="36"/>
          <w:szCs w:val="36"/>
        </w:rPr>
      </w:pPr>
      <w:r w:rsidRPr="5434418A">
        <w:rPr>
          <w:rFonts w:ascii="Calibri" w:hAnsi="Calibri"/>
          <w:b/>
          <w:bCs/>
          <w:sz w:val="36"/>
          <w:szCs w:val="36"/>
        </w:rPr>
        <w:t>Wahl- und/oder</w:t>
      </w:r>
      <w:r w:rsidR="000E6056" w:rsidRPr="5434418A">
        <w:rPr>
          <w:rFonts w:ascii="Calibri" w:hAnsi="Calibri"/>
          <w:b/>
          <w:bCs/>
          <w:sz w:val="36"/>
          <w:szCs w:val="36"/>
        </w:rPr>
        <w:t xml:space="preserve"> Ergänzungs-/Förderkurse 20</w:t>
      </w:r>
      <w:r w:rsidR="1EF62424" w:rsidRPr="5434418A">
        <w:rPr>
          <w:rFonts w:ascii="Calibri" w:hAnsi="Calibri"/>
          <w:b/>
          <w:bCs/>
          <w:sz w:val="36"/>
          <w:szCs w:val="36"/>
        </w:rPr>
        <w:t>20</w:t>
      </w:r>
      <w:r w:rsidR="009E4A4D" w:rsidRPr="5434418A">
        <w:rPr>
          <w:rFonts w:ascii="Calibri" w:hAnsi="Calibri"/>
          <w:b/>
          <w:bCs/>
          <w:sz w:val="36"/>
          <w:szCs w:val="36"/>
        </w:rPr>
        <w:t>/</w:t>
      </w:r>
      <w:r w:rsidR="00C26004" w:rsidRPr="5434418A">
        <w:rPr>
          <w:rFonts w:ascii="Calibri" w:hAnsi="Calibri"/>
          <w:b/>
          <w:bCs/>
          <w:sz w:val="36"/>
          <w:szCs w:val="36"/>
        </w:rPr>
        <w:t>2</w:t>
      </w:r>
      <w:r w:rsidR="3EEA27A9" w:rsidRPr="5434418A">
        <w:rPr>
          <w:rFonts w:ascii="Calibri" w:hAnsi="Calibri"/>
          <w:b/>
          <w:bCs/>
          <w:sz w:val="36"/>
          <w:szCs w:val="36"/>
        </w:rPr>
        <w:t>1</w:t>
      </w:r>
    </w:p>
    <w:p w14:paraId="66BF2471" w14:textId="77777777" w:rsidR="009E4A4D" w:rsidRDefault="009E4A4D" w:rsidP="009E4A4D">
      <w:pPr>
        <w:jc w:val="center"/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5434418A">
        <w:tc>
          <w:tcPr>
            <w:tcW w:w="2327" w:type="dxa"/>
            <w:vAlign w:val="center"/>
          </w:tcPr>
          <w:p w14:paraId="1F327B2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14:paraId="45861E7E" w14:textId="68C41F4B" w:rsidR="4CC089C8" w:rsidRDefault="4CC089C8" w:rsidP="5434418A">
            <w:pPr>
              <w:spacing w:line="259" w:lineRule="auto"/>
            </w:pPr>
            <w:r w:rsidRPr="5434418A">
              <w:rPr>
                <w:rFonts w:ascii="Calibri" w:hAnsi="Calibri"/>
                <w:sz w:val="28"/>
                <w:szCs w:val="28"/>
              </w:rPr>
              <w:t>Hip</w:t>
            </w:r>
          </w:p>
          <w:p w14:paraId="3428DA17" w14:textId="77777777" w:rsidR="00203227" w:rsidRPr="00A66565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02E13876" w14:textId="77777777" w:rsidTr="5434418A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50A3E17C" w:rsidR="00203227" w:rsidRDefault="002F12F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örderkurs Mathematik 5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5434418A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562CC0DF" w:rsidR="00203227" w:rsidRDefault="00A66565" w:rsidP="002F12F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2F12F0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F0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F12F0">
              <w:rPr>
                <w:rFonts w:ascii="Calibri" w:hAnsi="Calibri"/>
                <w:sz w:val="28"/>
                <w:szCs w:val="28"/>
              </w:rPr>
              <w:fldChar w:fldCharType="end"/>
            </w:r>
            <w:r w:rsidR="002F12F0">
              <w:rPr>
                <w:rFonts w:ascii="Calibri" w:hAnsi="Calibri"/>
                <w:sz w:val="28"/>
                <w:szCs w:val="28"/>
              </w:rPr>
              <w:t xml:space="preserve"> Wahlunterricht  x</w:t>
            </w:r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5434418A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58457B4F" w14:textId="77777777" w:rsidR="00A66565" w:rsidRDefault="00A66565" w:rsidP="00A6656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0"/>
            </w:tblGrid>
            <w:tr w:rsidR="00A66565" w14:paraId="7EE90808" w14:textId="77777777">
              <w:trPr>
                <w:trHeight w:val="140"/>
              </w:trPr>
              <w:tc>
                <w:tcPr>
                  <w:tcW w:w="0" w:type="auto"/>
                </w:tcPr>
                <w:p w14:paraId="5A42BD8D" w14:textId="4BFEF6D4" w:rsidR="00A66565" w:rsidRDefault="002F12F0" w:rsidP="00E061A6">
                  <w:pPr>
                    <w:pStyle w:val="Default"/>
                    <w:framePr w:hSpace="141" w:wrap="around" w:vAnchor="text" w:hAnchor="page" w:x="1526" w:y="-24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iederholung und Vertiefung der Unterrichtsinhalte </w:t>
                  </w:r>
                </w:p>
                <w:p w14:paraId="7C986F0C" w14:textId="10E2722C" w:rsidR="002F12F0" w:rsidRDefault="002F12F0" w:rsidP="00E061A6">
                  <w:pPr>
                    <w:pStyle w:val="Default"/>
                    <w:framePr w:hSpace="141" w:wrap="around" w:vAnchor="text" w:hAnchor="page" w:x="1526" w:y="-24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A6A993" w14:textId="34D486D5" w:rsidR="000E6056" w:rsidRDefault="000E6056" w:rsidP="000E605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38F25F46" w14:textId="77777777" w:rsidTr="5434418A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7EDE39BA" w:rsidR="00203227" w:rsidRDefault="00A6656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X </w:t>
            </w:r>
            <w:r w:rsidR="00D96BAB">
              <w:rPr>
                <w:rFonts w:ascii="Calibri" w:hAnsi="Calibri"/>
                <w:sz w:val="28"/>
                <w:szCs w:val="28"/>
              </w:rPr>
              <w:t xml:space="preserve">K 5   </w:t>
            </w:r>
            <w:r w:rsidR="002F12F0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F0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F12F0">
              <w:rPr>
                <w:rFonts w:ascii="Calibri" w:hAnsi="Calibri"/>
                <w:sz w:val="28"/>
                <w:szCs w:val="28"/>
              </w:rPr>
              <w:fldChar w:fldCharType="end"/>
            </w:r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2E59A2C9" w14:textId="77777777" w:rsidR="002F12F0" w:rsidRDefault="002F12F0" w:rsidP="007E7041">
            <w:pPr>
              <w:rPr>
                <w:rFonts w:ascii="Calibri" w:hAnsi="Calibri"/>
                <w:sz w:val="28"/>
                <w:szCs w:val="28"/>
              </w:rPr>
            </w:pPr>
          </w:p>
          <w:p w14:paraId="1B467194" w14:textId="3AB2DBD0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5434418A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578C7094" w:rsidR="00203227" w:rsidRDefault="00A66565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eine Vorkenntnisse erforderlich</w:t>
            </w:r>
          </w:p>
        </w:tc>
      </w:tr>
      <w:tr w:rsidR="00203227" w14:paraId="1564A9E5" w14:textId="77777777" w:rsidTr="5434418A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5BF67515" w:rsidR="00203227" w:rsidRDefault="002F12F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ird noch bekannt gegeben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5434418A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668A4365" w:rsidR="00203227" w:rsidRDefault="148B7A40" w:rsidP="007E7041">
            <w:pPr>
              <w:rPr>
                <w:rFonts w:ascii="Calibri" w:hAnsi="Calibri"/>
                <w:sz w:val="28"/>
                <w:szCs w:val="28"/>
              </w:rPr>
            </w:pPr>
            <w:r w:rsidRPr="5434418A">
              <w:rPr>
                <w:rFonts w:ascii="Calibri" w:hAnsi="Calibri"/>
                <w:sz w:val="28"/>
                <w:szCs w:val="28"/>
              </w:rPr>
              <w:t>Mon</w:t>
            </w:r>
            <w:r w:rsidR="405A36DC" w:rsidRPr="5434418A">
              <w:rPr>
                <w:rFonts w:ascii="Calibri" w:hAnsi="Calibri"/>
                <w:sz w:val="28"/>
                <w:szCs w:val="28"/>
              </w:rPr>
              <w:t>tag 13:00 – 13:45</w:t>
            </w:r>
            <w:r w:rsidR="52F71EBE" w:rsidRPr="5434418A">
              <w:rPr>
                <w:rFonts w:ascii="Calibri" w:hAnsi="Calibri"/>
                <w:sz w:val="28"/>
                <w:szCs w:val="28"/>
              </w:rPr>
              <w:t xml:space="preserve"> Uhr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5434418A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7EE5614B" w:rsidR="00203227" w:rsidRDefault="00D96BAB" w:rsidP="00A6656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A66565">
              <w:rPr>
                <w:rFonts w:ascii="Calibri" w:hAnsi="Calibri"/>
                <w:sz w:val="28"/>
                <w:szCs w:val="28"/>
              </w:rPr>
              <w:t xml:space="preserve"> ja    x</w:t>
            </w:r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061A6">
              <w:rPr>
                <w:rFonts w:ascii="Calibri" w:hAnsi="Calibri"/>
                <w:sz w:val="28"/>
                <w:szCs w:val="28"/>
              </w:rPr>
            </w:r>
            <w:r w:rsidR="00E061A6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5434418A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</w:p>
        </w:tc>
      </w:tr>
      <w:tr w:rsidR="00203227" w14:paraId="30275B80" w14:textId="77777777" w:rsidTr="5434418A">
        <w:tc>
          <w:tcPr>
            <w:tcW w:w="2327" w:type="dxa"/>
            <w:vAlign w:val="center"/>
          </w:tcPr>
          <w:p w14:paraId="2C41DB62" w14:textId="4C43C5C6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  <w:bookmarkStart w:id="9" w:name="_GoBack"/>
            <w:bookmarkEnd w:id="9"/>
          </w:p>
        </w:tc>
        <w:tc>
          <w:tcPr>
            <w:tcW w:w="7141" w:type="dxa"/>
          </w:tcPr>
          <w:p w14:paraId="4C8547FC" w14:textId="4ED49422" w:rsidR="00203227" w:rsidRDefault="00203227" w:rsidP="002A098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50C9" w14:textId="77777777" w:rsidR="00DD75F4" w:rsidRDefault="00DD75F4">
      <w:r>
        <w:separator/>
      </w:r>
    </w:p>
  </w:endnote>
  <w:endnote w:type="continuationSeparator" w:id="0">
    <w:p w14:paraId="7AB096C4" w14:textId="77777777" w:rsidR="00DD75F4" w:rsidRDefault="00DD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6808" w14:textId="77777777" w:rsidR="00DD75F4" w:rsidRDefault="00DD75F4">
      <w:r>
        <w:separator/>
      </w:r>
    </w:p>
  </w:footnote>
  <w:footnote w:type="continuationSeparator" w:id="0">
    <w:p w14:paraId="1AEFFBC9" w14:textId="77777777" w:rsidR="00DD75F4" w:rsidRDefault="00DD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F"/>
    <w:rsid w:val="00017AC1"/>
    <w:rsid w:val="00086BB6"/>
    <w:rsid w:val="000E5A41"/>
    <w:rsid w:val="000E6056"/>
    <w:rsid w:val="001270EF"/>
    <w:rsid w:val="00153A8A"/>
    <w:rsid w:val="001E0D46"/>
    <w:rsid w:val="00203227"/>
    <w:rsid w:val="0023669D"/>
    <w:rsid w:val="0026326D"/>
    <w:rsid w:val="0027503D"/>
    <w:rsid w:val="002A0988"/>
    <w:rsid w:val="002D2264"/>
    <w:rsid w:val="002F12F0"/>
    <w:rsid w:val="002F5757"/>
    <w:rsid w:val="004017B7"/>
    <w:rsid w:val="004E1050"/>
    <w:rsid w:val="005959C1"/>
    <w:rsid w:val="0078132C"/>
    <w:rsid w:val="007E7041"/>
    <w:rsid w:val="0082529D"/>
    <w:rsid w:val="008F4683"/>
    <w:rsid w:val="00920BD3"/>
    <w:rsid w:val="00951B89"/>
    <w:rsid w:val="009564FC"/>
    <w:rsid w:val="009E4A4D"/>
    <w:rsid w:val="00A66565"/>
    <w:rsid w:val="00A85A3B"/>
    <w:rsid w:val="00B427F2"/>
    <w:rsid w:val="00C26004"/>
    <w:rsid w:val="00C45037"/>
    <w:rsid w:val="00C63DF3"/>
    <w:rsid w:val="00D96BAB"/>
    <w:rsid w:val="00DD75F4"/>
    <w:rsid w:val="00E061A6"/>
    <w:rsid w:val="148B7A40"/>
    <w:rsid w:val="1DE85F26"/>
    <w:rsid w:val="1EF62424"/>
    <w:rsid w:val="33FC7553"/>
    <w:rsid w:val="3EEA27A9"/>
    <w:rsid w:val="405A36DC"/>
    <w:rsid w:val="4CC089C8"/>
    <w:rsid w:val="52F71EBE"/>
    <w:rsid w:val="5434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A665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6" ma:contentTypeDescription="Ein neues Dokument erstellen." ma:contentTypeScope="" ma:versionID="d2da3d188a716d70a1f87ceb86eb7b88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581a6bd5da6991f99e530863a5b3fdba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621BF-D55E-4174-89F7-8E00C577A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383EA-DDF2-41E4-A71E-30EA95393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294DB-0957-4FEF-8B94-E9AA3175265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4f02e21-9f2f-470f-a9f5-4b7d75fd7e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99F2C9-83F3-4FB1-82CC-EA4B4ED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subject/>
  <dc:creator>sek1</dc:creator>
  <cp:keywords/>
  <cp:lastModifiedBy>Lehrer</cp:lastModifiedBy>
  <cp:revision>4</cp:revision>
  <cp:lastPrinted>2017-09-11T08:26:00Z</cp:lastPrinted>
  <dcterms:created xsi:type="dcterms:W3CDTF">2019-09-12T11:31:00Z</dcterms:created>
  <dcterms:modified xsi:type="dcterms:W3CDTF">2020-09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